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13" w:rsidRDefault="00F66D22">
      <w:r>
        <w:t>Stages of the game</w:t>
      </w:r>
    </w:p>
    <w:p w:rsidR="00F66D22" w:rsidRDefault="00F66D22">
      <w:r>
        <w:t>1.  Initialize game settings.</w:t>
      </w:r>
    </w:p>
    <w:p w:rsidR="00F66D22" w:rsidRDefault="00F66D22" w:rsidP="00F66D22">
      <w:pPr>
        <w:ind w:firstLine="720"/>
      </w:pPr>
      <w:r>
        <w:t>a) Create board (fill with “?”)</w:t>
      </w:r>
    </w:p>
    <w:p w:rsidR="00F66D22" w:rsidRDefault="00F66D22" w:rsidP="00F66D22">
      <w:pPr>
        <w:ind w:firstLine="720"/>
      </w:pPr>
      <w:r>
        <w:t>b) Place mines on the board</w:t>
      </w:r>
    </w:p>
    <w:p w:rsidR="00F66D22" w:rsidRDefault="00F66D22" w:rsidP="00F66D22">
      <w:pPr>
        <w:ind w:firstLine="720"/>
      </w:pPr>
      <w:r>
        <w:t>c) Initialize different flags and counters (</w:t>
      </w:r>
      <w:proofErr w:type="spellStart"/>
      <w:r>
        <w:t>allMinesFound</w:t>
      </w:r>
      <w:proofErr w:type="spellEnd"/>
      <w:r>
        <w:t xml:space="preserve">, </w:t>
      </w:r>
      <w:proofErr w:type="spellStart"/>
      <w:r>
        <w:t>e.t.c</w:t>
      </w:r>
      <w:proofErr w:type="spellEnd"/>
      <w:r>
        <w:t>)</w:t>
      </w:r>
    </w:p>
    <w:p w:rsidR="00F66D22" w:rsidRDefault="00F66D22" w:rsidP="00F66D22">
      <w:r>
        <w:t>2. Play game while “exit” command is not entered.</w:t>
      </w:r>
    </w:p>
    <w:p w:rsidR="00F66D22" w:rsidRDefault="00F66D22" w:rsidP="00F66D22">
      <w:r>
        <w:tab/>
        <w:t xml:space="preserve">a) Check if </w:t>
      </w:r>
      <w:proofErr w:type="gramStart"/>
      <w:r>
        <w:t>“</w:t>
      </w:r>
      <w:proofErr w:type="spellStart"/>
      <w:r>
        <w:t>newGameIsStarted</w:t>
      </w:r>
      <w:proofErr w:type="spellEnd"/>
      <w:r>
        <w:t>” flags is</w:t>
      </w:r>
      <w:proofErr w:type="gramEnd"/>
      <w:r>
        <w:t xml:space="preserve"> true – if so then the board is drawn and greeting messages are paced.</w:t>
      </w:r>
    </w:p>
    <w:p w:rsidR="00F66D22" w:rsidRDefault="00F66D22" w:rsidP="00F66D22">
      <w:r>
        <w:tab/>
        <w:t xml:space="preserve">b) Enter new row and </w:t>
      </w:r>
      <w:proofErr w:type="gramStart"/>
      <w:r>
        <w:t>column</w:t>
      </w:r>
      <w:r w:rsidR="000B04C4">
        <w:t>(</w:t>
      </w:r>
      <w:proofErr w:type="gramEnd"/>
      <w:r w:rsidR="000B04C4">
        <w:t>new command in general)</w:t>
      </w:r>
      <w:r>
        <w:t xml:space="preserve"> to open in the board.</w:t>
      </w:r>
    </w:p>
    <w:p w:rsidR="00F66D22" w:rsidRDefault="00F66D22" w:rsidP="00F66D22">
      <w:r>
        <w:tab/>
        <w:t>c)</w:t>
      </w:r>
      <w:r w:rsidR="000B04C4">
        <w:t xml:space="preserve"> </w:t>
      </w:r>
      <w:proofErr w:type="spellStart"/>
      <w:r w:rsidR="000B04C4">
        <w:t>Validade</w:t>
      </w:r>
      <w:proofErr w:type="spellEnd"/>
      <w:r w:rsidR="000B04C4">
        <w:t xml:space="preserve"> the entered command and pass “turn” if command is of type “(row </w:t>
      </w:r>
      <w:proofErr w:type="spellStart"/>
      <w:r w:rsidR="000B04C4">
        <w:t>col</w:t>
      </w:r>
      <w:proofErr w:type="spellEnd"/>
      <w:r w:rsidR="000B04C4">
        <w:t>)”</w:t>
      </w:r>
    </w:p>
    <w:p w:rsidR="0064248B" w:rsidRDefault="0064248B" w:rsidP="00F66D22">
      <w:r>
        <w:tab/>
        <w:t xml:space="preserve">d) </w:t>
      </w:r>
      <w:proofErr w:type="gramStart"/>
      <w:r>
        <w:t>execute</w:t>
      </w:r>
      <w:proofErr w:type="gramEnd"/>
      <w:r>
        <w:t xml:space="preserve"> entered command</w:t>
      </w:r>
      <w:r w:rsidR="004E40D7">
        <w:t xml:space="preserve"> using switch-case</w:t>
      </w:r>
      <w:r w:rsidR="00481641">
        <w:t xml:space="preserve"> (top, restart,  exit, turn)</w:t>
      </w:r>
    </w:p>
    <w:p w:rsidR="004E40D7" w:rsidRDefault="004E40D7" w:rsidP="00F66D22">
      <w:r>
        <w:tab/>
        <w:t>e)</w:t>
      </w:r>
      <w:r w:rsidR="001D0B6E">
        <w:t xml:space="preserve"> Check if mine is blown – if so</w:t>
      </w:r>
      <w:r w:rsidR="009641FF">
        <w:t xml:space="preserve">: </w:t>
      </w:r>
      <w:r w:rsidR="001D0B6E">
        <w:t xml:space="preserve">draw </w:t>
      </w:r>
      <w:proofErr w:type="gramStart"/>
      <w:r w:rsidR="001D0B6E">
        <w:t>board(</w:t>
      </w:r>
      <w:proofErr w:type="gramEnd"/>
      <w:r w:rsidR="001D0B6E">
        <w:t>with all mines positions)</w:t>
      </w:r>
      <w:r w:rsidR="009641FF">
        <w:t>, read player name, add to list of scorers, sort list of rankin</w:t>
      </w:r>
      <w:r w:rsidR="008B0E47">
        <w:t>g</w:t>
      </w:r>
      <w:r w:rsidR="009641FF">
        <w:t xml:space="preserve">s  and display rankings  </w:t>
      </w:r>
    </w:p>
    <w:p w:rsidR="009641FF" w:rsidRDefault="009641FF" w:rsidP="00F66D22">
      <w:r>
        <w:tab/>
        <w:t xml:space="preserve">f) Check if all mines are found – if so: </w:t>
      </w:r>
      <w:r w:rsidR="00482F6C">
        <w:rPr>
          <w:lang w:val="bg-BG"/>
        </w:rPr>
        <w:t xml:space="preserve"> </w:t>
      </w:r>
      <w:r w:rsidR="00C177BF">
        <w:rPr>
          <w:lang w:val="bg-BG"/>
        </w:rPr>
        <w:t xml:space="preserve">greeting message, draw board, </w:t>
      </w:r>
      <w:r w:rsidR="008B0E47">
        <w:t>read name, add to scorers, display rankings – same problems as in e).</w:t>
      </w:r>
    </w:p>
    <w:p w:rsidR="008B0E47" w:rsidRPr="00C177BF" w:rsidRDefault="00A43E69" w:rsidP="00F66D2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5.95pt;margin-top:249.6pt;width:140.8pt;height:1in;z-index:251660288">
            <v:textbox>
              <w:txbxContent>
                <w:p w:rsidR="00A43E69" w:rsidRDefault="00A43E69">
                  <w:r>
                    <w:t>Rankings class</w:t>
                  </w:r>
                </w:p>
                <w:p w:rsidR="00A43E69" w:rsidRDefault="00A43E69">
                  <w:r>
                    <w:t xml:space="preserve">- display </w:t>
                  </w:r>
                  <w:r>
                    <w:t>rankings</w:t>
                  </w:r>
                </w:p>
              </w:txbxContent>
            </v:textbox>
          </v:shape>
        </w:pict>
      </w:r>
      <w:r w:rsidR="00AB246E">
        <w:rPr>
          <w:noProof/>
        </w:rPr>
        <w:pict>
          <v:shape id="_x0000_s1027" type="#_x0000_t202" style="position:absolute;margin-left:354.1pt;margin-top:73.9pt;width:161.2pt;height:108pt;z-index:251659264">
            <v:textbox>
              <w:txbxContent>
                <w:p w:rsidR="00AB246E" w:rsidRDefault="00AB246E">
                  <w:proofErr w:type="spellStart"/>
                  <w:r>
                    <w:t>Initializer</w:t>
                  </w:r>
                  <w:proofErr w:type="spellEnd"/>
                  <w:r>
                    <w:t xml:space="preserve"> class</w:t>
                  </w:r>
                </w:p>
                <w:p w:rsidR="00AB246E" w:rsidRDefault="00AB246E">
                  <w:r>
                    <w:t xml:space="preserve">- </w:t>
                  </w:r>
                  <w:proofErr w:type="spellStart"/>
                  <w:r>
                    <w:t>Initilize</w:t>
                  </w:r>
                  <w:proofErr w:type="spellEnd"/>
                  <w:r>
                    <w:t xml:space="preserve"> board</w:t>
                  </w:r>
                </w:p>
                <w:p w:rsidR="00AB246E" w:rsidRDefault="00AB246E">
                  <w:r>
                    <w:t>-initialize counters and flags</w:t>
                  </w:r>
                </w:p>
              </w:txbxContent>
            </v:textbox>
          </v:shape>
        </w:pict>
      </w:r>
      <w:r w:rsidR="00AB246E">
        <w:rPr>
          <w:noProof/>
        </w:rPr>
        <w:pict>
          <v:shape id="_x0000_s1026" type="#_x0000_t202" style="position:absolute;margin-left:74.15pt;margin-top:102.9pt;width:112.85pt;height:83.3pt;z-index:251658240">
            <v:textbox>
              <w:txbxContent>
                <w:p w:rsidR="00AB246E" w:rsidRDefault="00AB246E">
                  <w:r>
                    <w:t>Engine class</w:t>
                  </w:r>
                </w:p>
                <w:p w:rsidR="00AB246E" w:rsidRDefault="00AB246E">
                  <w:r>
                    <w:t>-non static</w:t>
                  </w:r>
                </w:p>
                <w:p w:rsidR="00AB246E" w:rsidRDefault="00AB246E">
                  <w:r>
                    <w:t>- has method “Run”</w:t>
                  </w:r>
                </w:p>
              </w:txbxContent>
            </v:textbox>
          </v:shape>
        </w:pict>
      </w:r>
    </w:p>
    <w:sectPr w:rsidR="008B0E47" w:rsidRPr="00C177BF" w:rsidSect="00E55C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66D22"/>
    <w:rsid w:val="000B04C4"/>
    <w:rsid w:val="001D0B6E"/>
    <w:rsid w:val="00481641"/>
    <w:rsid w:val="00482F6C"/>
    <w:rsid w:val="004E3C3B"/>
    <w:rsid w:val="004E40D7"/>
    <w:rsid w:val="0064248B"/>
    <w:rsid w:val="0070754C"/>
    <w:rsid w:val="0086497F"/>
    <w:rsid w:val="008B0E47"/>
    <w:rsid w:val="009625FF"/>
    <w:rsid w:val="009641FF"/>
    <w:rsid w:val="00A43E69"/>
    <w:rsid w:val="00AB246E"/>
    <w:rsid w:val="00BC2033"/>
    <w:rsid w:val="00C177BF"/>
    <w:rsid w:val="00E55CC4"/>
    <w:rsid w:val="00F6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D8A0E-5DA4-465D-9AF4-3917BFED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PU</dc:creator>
  <cp:lastModifiedBy>StefanPU</cp:lastModifiedBy>
  <cp:revision>14</cp:revision>
  <dcterms:created xsi:type="dcterms:W3CDTF">2013-04-13T09:37:00Z</dcterms:created>
  <dcterms:modified xsi:type="dcterms:W3CDTF">2013-04-13T13:54:00Z</dcterms:modified>
</cp:coreProperties>
</file>